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F19A" w14:textId="77777777" w:rsidR="00BD6034" w:rsidRPr="00107AD1" w:rsidRDefault="00BD6034" w:rsidP="00BD6034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107AD1">
        <w:rPr>
          <w:rFonts w:ascii="Arial" w:hAnsi="Arial" w:cs="Arial"/>
          <w:b/>
          <w:bCs/>
          <w:sz w:val="32"/>
          <w:szCs w:val="32"/>
        </w:rPr>
        <w:t xml:space="preserve">Bestätigung über die Teilnahme </w:t>
      </w:r>
    </w:p>
    <w:p w14:paraId="17AB75D8" w14:textId="77777777" w:rsidR="00BD6034" w:rsidRPr="00107AD1" w:rsidRDefault="00BD6034" w:rsidP="00BD6034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107AD1">
        <w:rPr>
          <w:rFonts w:ascii="Arial" w:hAnsi="Arial" w:cs="Arial"/>
          <w:b/>
          <w:bCs/>
          <w:sz w:val="32"/>
          <w:szCs w:val="32"/>
        </w:rPr>
        <w:t>an einer Supervision</w:t>
      </w:r>
    </w:p>
    <w:p w14:paraId="27D48B3B" w14:textId="77777777" w:rsidR="00BD6034" w:rsidRPr="00107AD1" w:rsidRDefault="00BD6034" w:rsidP="00BD6034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107AD1">
        <w:rPr>
          <w:rFonts w:ascii="Arial" w:hAnsi="Arial" w:cs="Arial"/>
        </w:rPr>
        <w:t>zwecks Einreichung für das MTD-CPD-Zertifikat (PLUS), betreffend Punkt 15 im Fort- und Weiterbildungskatalog MTD-CPD, MTD-CPD-Richtlinie 2018.</w:t>
      </w:r>
    </w:p>
    <w:p w14:paraId="1FEE0CE9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A71FC26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51E2E571" w14:textId="129B6923" w:rsidR="00BD6034" w:rsidRPr="008612D5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612D5">
        <w:rPr>
          <w:rFonts w:ascii="Arial" w:hAnsi="Arial" w:cs="Arial"/>
        </w:rPr>
        <w:t xml:space="preserve">Frau/Herr </w:t>
      </w:r>
      <w:r w:rsidRPr="008612D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12D5">
        <w:rPr>
          <w:rFonts w:ascii="Arial" w:hAnsi="Arial" w:cs="Arial"/>
        </w:rPr>
        <w:instrText xml:space="preserve"> FORMTEXT </w:instrText>
      </w:r>
      <w:r w:rsidRPr="008612D5">
        <w:rPr>
          <w:rFonts w:ascii="Arial" w:hAnsi="Arial" w:cs="Arial"/>
        </w:rPr>
      </w:r>
      <w:r w:rsidRPr="008612D5">
        <w:rPr>
          <w:rFonts w:ascii="Arial" w:hAnsi="Arial" w:cs="Arial"/>
        </w:rPr>
        <w:fldChar w:fldCharType="separate"/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</w:rPr>
        <w:fldChar w:fldCharType="end"/>
      </w:r>
      <w:r w:rsidRPr="008612D5">
        <w:rPr>
          <w:rFonts w:ascii="Arial" w:hAnsi="Arial" w:cs="Arial"/>
        </w:rPr>
        <w:t xml:space="preserve"> </w:t>
      </w:r>
      <w:r w:rsidRPr="008612D5">
        <w:rPr>
          <w:rFonts w:ascii="Arial" w:hAnsi="Arial" w:cs="Arial"/>
          <w:i/>
          <w:iCs/>
        </w:rPr>
        <w:t xml:space="preserve">[Vorname, Nachname] </w:t>
      </w:r>
      <w:r w:rsidRPr="008612D5">
        <w:rPr>
          <w:rFonts w:ascii="Arial" w:hAnsi="Arial" w:cs="Arial"/>
        </w:rPr>
        <w:t xml:space="preserve">– im Folgenden </w:t>
      </w:r>
      <w:proofErr w:type="spellStart"/>
      <w:r w:rsidRPr="008612D5">
        <w:rPr>
          <w:rFonts w:ascii="Arial" w:hAnsi="Arial" w:cs="Arial"/>
        </w:rPr>
        <w:t>Teilnehmer</w:t>
      </w:r>
      <w:r w:rsidR="00E10609" w:rsidRPr="008612D5">
        <w:rPr>
          <w:rFonts w:ascii="Arial" w:hAnsi="Arial" w:cs="Arial"/>
        </w:rPr>
        <w:t>In</w:t>
      </w:r>
      <w:proofErr w:type="spellEnd"/>
      <w:r w:rsidRPr="008612D5">
        <w:rPr>
          <w:rFonts w:ascii="Arial" w:hAnsi="Arial" w:cs="Arial"/>
        </w:rPr>
        <w:t xml:space="preserve"> genannt,</w:t>
      </w:r>
    </w:p>
    <w:p w14:paraId="0888FD44" w14:textId="77777777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A68CBAF" w14:textId="77777777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ur Reflexion ihrer/seiner beruflichen Tätigkeit in der Einrichtung</w:t>
      </w:r>
    </w:p>
    <w:p w14:paraId="715AB1F7" w14:textId="77777777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3F6A562E" w14:textId="77777777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6D78E984" w14:textId="0408306B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gesetzte</w:t>
      </w:r>
      <w:r w:rsidR="008612D5">
        <w:rPr>
          <w:rFonts w:ascii="Arial" w:hAnsi="Arial" w:cs="Arial"/>
          <w:i/>
          <w:iCs/>
        </w:rPr>
        <w:t>/</w:t>
      </w:r>
      <w:r w:rsidRPr="00311929">
        <w:rPr>
          <w:rFonts w:ascii="Arial" w:hAnsi="Arial" w:cs="Arial"/>
          <w:i/>
          <w:iCs/>
        </w:rPr>
        <w:t>r]</w:t>
      </w:r>
      <w:r w:rsidR="006C7F69">
        <w:rPr>
          <w:rFonts w:ascii="Arial" w:hAnsi="Arial" w:cs="Arial"/>
          <w:i/>
          <w:iCs/>
        </w:rPr>
        <w:t xml:space="preserve"> </w:t>
      </w:r>
    </w:p>
    <w:p w14:paraId="52A35FBE" w14:textId="77777777" w:rsidR="00BD6034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AFEE09E" w14:textId="1BB56AB6" w:rsidR="002F1532" w:rsidRDefault="00BD6034" w:rsidP="002F1532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8612D5">
        <w:rPr>
          <w:rFonts w:ascii="Arial" w:hAnsi="Arial" w:cs="Arial"/>
        </w:rPr>
        <w:t xml:space="preserve">               </w:t>
      </w: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9A1939">
        <w:rPr>
          <w:rFonts w:ascii="Arial" w:hAnsi="Arial" w:cs="Arial"/>
        </w:rPr>
      </w:r>
      <w:r w:rsidR="009A193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zelsupervision</w:t>
      </w:r>
      <w:r w:rsidR="002F1532">
        <w:rPr>
          <w:rFonts w:ascii="Arial" w:hAnsi="Arial" w:cs="Arial"/>
        </w:rPr>
        <w:t xml:space="preserve">                  </w:t>
      </w:r>
      <w:r w:rsidR="008612D5">
        <w:rPr>
          <w:rFonts w:ascii="Arial" w:hAnsi="Arial" w:cs="Arial"/>
        </w:rPr>
        <w:t>teilnimmt/</w:t>
      </w:r>
      <w:r w:rsidR="002F1532">
        <w:rPr>
          <w:rFonts w:ascii="Arial" w:hAnsi="Arial" w:cs="Arial"/>
        </w:rPr>
        <w:t xml:space="preserve">teilgenommen hat. </w:t>
      </w:r>
    </w:p>
    <w:p w14:paraId="2A418916" w14:textId="0A3D7C80" w:rsidR="00BD6034" w:rsidRPr="00311929" w:rsidRDefault="002F1532" w:rsidP="00BD6034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BD6034"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6034" w:rsidRPr="00311929">
        <w:rPr>
          <w:rFonts w:ascii="Arial" w:hAnsi="Arial" w:cs="Arial"/>
        </w:rPr>
        <w:instrText xml:space="preserve"> FORMCHECKBOX </w:instrText>
      </w:r>
      <w:r w:rsidR="009A1939">
        <w:rPr>
          <w:rFonts w:ascii="Arial" w:hAnsi="Arial" w:cs="Arial"/>
        </w:rPr>
      </w:r>
      <w:r w:rsidR="009A1939">
        <w:rPr>
          <w:rFonts w:ascii="Arial" w:hAnsi="Arial" w:cs="Arial"/>
        </w:rPr>
        <w:fldChar w:fldCharType="separate"/>
      </w:r>
      <w:r w:rsidR="00BD6034" w:rsidRPr="00311929">
        <w:rPr>
          <w:rFonts w:ascii="Arial" w:hAnsi="Arial" w:cs="Arial"/>
        </w:rPr>
        <w:fldChar w:fldCharType="end"/>
      </w:r>
      <w:r w:rsidR="00BD6034" w:rsidRPr="00311929">
        <w:rPr>
          <w:rFonts w:ascii="Arial" w:hAnsi="Arial" w:cs="Arial"/>
        </w:rPr>
        <w:t xml:space="preserve"> </w:t>
      </w:r>
      <w:r w:rsidR="00BD6034">
        <w:rPr>
          <w:rFonts w:ascii="Arial" w:hAnsi="Arial" w:cs="Arial"/>
        </w:rPr>
        <w:t>Gruppensupervision</w:t>
      </w:r>
    </w:p>
    <w:p w14:paraId="1C837AA8" w14:textId="10946CB9" w:rsidR="00BD6034" w:rsidRPr="00311929" w:rsidRDefault="002F1532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053F64" w14:textId="73B2357A" w:rsidR="00BD6034" w:rsidRPr="00F032E8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t xml:space="preserve">Beschreibung </w:t>
      </w:r>
      <w:r w:rsidR="002F1532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</w:t>
      </w:r>
      <w:r w:rsidRPr="00F032E8">
        <w:rPr>
          <w:rFonts w:ascii="Arial" w:hAnsi="Arial" w:cs="Arial"/>
        </w:rPr>
        <w:t>upervision:</w:t>
      </w:r>
    </w:p>
    <w:p w14:paraId="135DE0A8" w14:textId="77777777" w:rsidR="00BD6034" w:rsidRPr="00F032E8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2E8">
        <w:rPr>
          <w:rFonts w:ascii="Arial" w:hAnsi="Arial" w:cs="Arial"/>
        </w:rPr>
        <w:instrText xml:space="preserve"> FORMTEXT </w:instrText>
      </w:r>
      <w:r w:rsidRPr="00F032E8">
        <w:rPr>
          <w:rFonts w:ascii="Arial" w:hAnsi="Arial" w:cs="Arial"/>
        </w:rPr>
      </w:r>
      <w:r w:rsidRPr="00F032E8">
        <w:rPr>
          <w:rFonts w:ascii="Arial" w:hAnsi="Arial" w:cs="Arial"/>
        </w:rPr>
        <w:fldChar w:fldCharType="separate"/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</w:rPr>
        <w:fldChar w:fldCharType="end"/>
      </w:r>
      <w:r w:rsidRPr="00F032E8">
        <w:rPr>
          <w:rFonts w:ascii="Arial" w:hAnsi="Arial" w:cs="Arial"/>
        </w:rPr>
        <w:t xml:space="preserve"> </w:t>
      </w:r>
    </w:p>
    <w:p w14:paraId="1380544B" w14:textId="77777777" w:rsidR="00BD6034" w:rsidRPr="00F032E8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F032E8">
        <w:rPr>
          <w:rFonts w:ascii="Arial" w:hAnsi="Arial" w:cs="Arial"/>
          <w:i/>
          <w:iCs/>
        </w:rPr>
        <w:t>[Treffpunkt, Anzahl der Treffen pro Jahr, ggf. Gruppengröße]</w:t>
      </w:r>
    </w:p>
    <w:p w14:paraId="3D2E6AC2" w14:textId="77777777" w:rsidR="00BD6034" w:rsidRPr="00F032E8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2E8">
        <w:rPr>
          <w:rFonts w:ascii="Arial" w:hAnsi="Arial" w:cs="Arial"/>
        </w:rPr>
        <w:instrText xml:space="preserve"> FORMTEXT </w:instrText>
      </w:r>
      <w:r w:rsidRPr="00F032E8">
        <w:rPr>
          <w:rFonts w:ascii="Arial" w:hAnsi="Arial" w:cs="Arial"/>
        </w:rPr>
      </w:r>
      <w:r w:rsidRPr="00F032E8">
        <w:rPr>
          <w:rFonts w:ascii="Arial" w:hAnsi="Arial" w:cs="Arial"/>
        </w:rPr>
        <w:fldChar w:fldCharType="separate"/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</w:rPr>
        <w:fldChar w:fldCharType="end"/>
      </w:r>
      <w:r w:rsidRPr="00F032E8">
        <w:rPr>
          <w:rFonts w:ascii="Arial" w:hAnsi="Arial" w:cs="Arial"/>
        </w:rPr>
        <w:t xml:space="preserve"> </w:t>
      </w:r>
    </w:p>
    <w:p w14:paraId="38C26014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F032E8">
        <w:rPr>
          <w:rFonts w:ascii="Arial" w:hAnsi="Arial" w:cs="Arial"/>
          <w:i/>
          <w:iCs/>
        </w:rPr>
        <w:t>[inhaltliche Schwerpunkte]</w:t>
      </w:r>
    </w:p>
    <w:p w14:paraId="13ECC3AC" w14:textId="77777777" w:rsidR="00BD6034" w:rsidRDefault="00BD6034" w:rsidP="00BD6034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7D1B603E" w14:textId="6564BBA5" w:rsidR="00BD6034" w:rsidRDefault="00BD6034" w:rsidP="00BD6034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nergebnis </w:t>
      </w:r>
      <w:r w:rsidR="008612D5">
        <w:rPr>
          <w:rFonts w:ascii="Arial" w:hAnsi="Arial" w:cs="Arial"/>
        </w:rPr>
        <w:t xml:space="preserve">der Teilnehmerin / </w:t>
      </w:r>
      <w:r>
        <w:rPr>
          <w:rFonts w:ascii="Arial" w:hAnsi="Arial" w:cs="Arial"/>
        </w:rPr>
        <w:t xml:space="preserve">des Teilnehmers (z.B. was sollte man anders machen, was hat sich bewährt)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1E4824A9" w14:textId="77777777" w:rsidR="00BD6034" w:rsidRPr="00282694" w:rsidRDefault="00BD6034" w:rsidP="00BD6034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50B31DDE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28DA984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9A1939">
        <w:rPr>
          <w:rFonts w:ascii="Arial" w:hAnsi="Arial" w:cs="Arial"/>
        </w:rPr>
      </w:r>
      <w:r w:rsidR="009A193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ilnahme an </w:t>
      </w:r>
      <w:r w:rsidRPr="00F032E8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</w:t>
      </w:r>
      <w:r w:rsidRPr="00F032E8">
        <w:rPr>
          <w:rFonts w:ascii="Arial" w:hAnsi="Arial" w:cs="Arial"/>
        </w:rPr>
        <w:t>upervision erfolgt</w:t>
      </w:r>
      <w:r w:rsidRPr="00311929">
        <w:rPr>
          <w:rFonts w:ascii="Arial" w:hAnsi="Arial" w:cs="Arial"/>
        </w:rPr>
        <w:t xml:space="preserve"> seit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dato.</w:t>
      </w:r>
    </w:p>
    <w:p w14:paraId="0FACD498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9A1939">
        <w:rPr>
          <w:rFonts w:ascii="Arial" w:hAnsi="Arial" w:cs="Arial"/>
        </w:rPr>
      </w:r>
      <w:r w:rsidR="009A193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ilnahme </w:t>
      </w:r>
      <w:r w:rsidRPr="00F032E8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</w:t>
      </w:r>
      <w:r w:rsidRPr="00F032E8">
        <w:rPr>
          <w:rFonts w:ascii="Arial" w:hAnsi="Arial" w:cs="Arial"/>
        </w:rPr>
        <w:t>upervision</w:t>
      </w:r>
      <w:r>
        <w:rPr>
          <w:rFonts w:ascii="Arial" w:hAnsi="Arial" w:cs="Arial"/>
        </w:rPr>
        <w:t xml:space="preserve"> erfolgte</w:t>
      </w:r>
      <w:r w:rsidRPr="00311929">
        <w:rPr>
          <w:rFonts w:ascii="Arial" w:hAnsi="Arial" w:cs="Arial"/>
        </w:rPr>
        <w:t xml:space="preserve"> im Zeitraum </w:t>
      </w:r>
    </w:p>
    <w:p w14:paraId="74648211" w14:textId="77777777" w:rsidR="00BD6034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    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>.</w:t>
      </w:r>
    </w:p>
    <w:p w14:paraId="3BA68F1C" w14:textId="77777777" w:rsidR="00E1060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bookmarkStart w:id="0" w:name="_Hlk62483265"/>
      <w:r>
        <w:rPr>
          <w:rFonts w:ascii="Arial" w:hAnsi="Arial" w:cs="Arial"/>
        </w:rPr>
        <w:t xml:space="preserve">Zeitaufwand für die Teilnahme an der Supervision im oben genannten Zeitraum: </w:t>
      </w:r>
    </w:p>
    <w:p w14:paraId="50E68628" w14:textId="4EA21904" w:rsidR="00BD6034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nden</w:t>
      </w:r>
    </w:p>
    <w:bookmarkEnd w:id="0"/>
    <w:p w14:paraId="36B59A61" w14:textId="63325267" w:rsidR="00BD6034" w:rsidRPr="002F1532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1C90217F" w14:textId="77777777" w:rsidR="002F1532" w:rsidRDefault="002F1532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DE0A145" w14:textId="7479A792" w:rsidR="00BD6034" w:rsidRDefault="00BD6034" w:rsidP="00BD6034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5D97B998" w14:textId="4AC299FA" w:rsidR="00BD6034" w:rsidRDefault="00BD6034" w:rsidP="00E1060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512095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</w:t>
      </w:r>
      <w:r w:rsidR="002F1532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0DE5270F" w14:textId="0BB07903" w:rsidR="00311929" w:rsidRPr="008612D5" w:rsidRDefault="00BD6034" w:rsidP="00E1060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2F1532">
        <w:rPr>
          <w:rFonts w:ascii="Arial" w:hAnsi="Arial" w:cs="Arial"/>
        </w:rPr>
        <w:t xml:space="preserve">Unterschrift </w:t>
      </w:r>
      <w:r w:rsidRPr="008612D5">
        <w:rPr>
          <w:rFonts w:ascii="Arial" w:hAnsi="Arial" w:cs="Arial"/>
        </w:rPr>
        <w:t>Vorgesetzte</w:t>
      </w:r>
      <w:r w:rsidR="00512095" w:rsidRPr="008612D5">
        <w:rPr>
          <w:rFonts w:ascii="Arial" w:hAnsi="Arial" w:cs="Arial"/>
        </w:rPr>
        <w:t>/r</w:t>
      </w:r>
      <w:r w:rsidRPr="008612D5">
        <w:rPr>
          <w:rFonts w:ascii="Arial" w:hAnsi="Arial" w:cs="Arial"/>
        </w:rPr>
        <w:t>, Firmenstempel</w:t>
      </w:r>
    </w:p>
    <w:sectPr w:rsidR="00311929" w:rsidRPr="008612D5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4016" w14:textId="77777777" w:rsidR="009A1939" w:rsidRDefault="009A1939" w:rsidP="00506130">
      <w:pPr>
        <w:spacing w:after="0" w:line="240" w:lineRule="auto"/>
      </w:pPr>
      <w:r>
        <w:separator/>
      </w:r>
    </w:p>
  </w:endnote>
  <w:endnote w:type="continuationSeparator" w:id="0">
    <w:p w14:paraId="620610D2" w14:textId="77777777" w:rsidR="009A1939" w:rsidRDefault="009A1939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D2C0" w14:textId="77777777" w:rsidR="00E10609" w:rsidRDefault="00E106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E10609" w:rsidRPr="00084421" w14:paraId="66F0BE14" w14:textId="77777777" w:rsidTr="009314FD">
      <w:trPr>
        <w:trHeight w:val="180"/>
      </w:trPr>
      <w:tc>
        <w:tcPr>
          <w:tcW w:w="4253" w:type="dxa"/>
        </w:tcPr>
        <w:p w14:paraId="78943835" w14:textId="77777777" w:rsidR="00E10609" w:rsidRPr="00084421" w:rsidRDefault="00E10609" w:rsidP="00E10609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693D4F4C" w14:textId="77777777" w:rsidR="00E10609" w:rsidRPr="00084421" w:rsidRDefault="00E10609" w:rsidP="00E10609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70181529" w14:textId="77777777" w:rsidR="00E10609" w:rsidRPr="00084421" w:rsidRDefault="00E10609" w:rsidP="00E10609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E10609" w:rsidRPr="00084421" w14:paraId="6D00139F" w14:textId="77777777" w:rsidTr="009314FD">
      <w:trPr>
        <w:trHeight w:val="180"/>
      </w:trPr>
      <w:tc>
        <w:tcPr>
          <w:tcW w:w="4253" w:type="dxa"/>
        </w:tcPr>
        <w:p w14:paraId="3CB8EC98" w14:textId="01ED5213" w:rsidR="00E10609" w:rsidRPr="00047EAF" w:rsidRDefault="00E10609" w:rsidP="00E10609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5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Supervision.docx</w:t>
          </w:r>
        </w:p>
      </w:tc>
      <w:tc>
        <w:tcPr>
          <w:tcW w:w="2126" w:type="dxa"/>
        </w:tcPr>
        <w:p w14:paraId="1D594934" w14:textId="77777777" w:rsidR="00E10609" w:rsidRPr="00084421" w:rsidRDefault="00E10609" w:rsidP="00E10609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055A1C65" w14:textId="77777777" w:rsidR="00E10609" w:rsidRPr="00084421" w:rsidRDefault="00E10609" w:rsidP="00E10609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1A755085" w:rsidR="002B4EB5" w:rsidRDefault="00E10609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9B603C" wp14:editId="46C7BD8E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C38D" w14:textId="77777777" w:rsidR="00E10609" w:rsidRDefault="00E106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2329" w14:textId="77777777" w:rsidR="009A1939" w:rsidRDefault="009A1939" w:rsidP="00506130">
      <w:pPr>
        <w:spacing w:after="0" w:line="240" w:lineRule="auto"/>
      </w:pPr>
      <w:r>
        <w:separator/>
      </w:r>
    </w:p>
  </w:footnote>
  <w:footnote w:type="continuationSeparator" w:id="0">
    <w:p w14:paraId="6665057D" w14:textId="77777777" w:rsidR="009A1939" w:rsidRDefault="009A1939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1457" w14:textId="77777777" w:rsidR="00E10609" w:rsidRDefault="00E106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1787" w14:textId="77777777" w:rsidR="00E10609" w:rsidRDefault="00E106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JFn+/xCcnzZqk6A9xIXM0fv/kdPSw878aRRB5cnoQ6ptZMBaSPFVShD8sSjHTmQJ6YlRqnSJ6Dn/AhR1G+8g==" w:salt="nyVFB52OLNFDud7K7+Xs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F4513"/>
    <w:rsid w:val="0010052F"/>
    <w:rsid w:val="00112380"/>
    <w:rsid w:val="0014427E"/>
    <w:rsid w:val="001A5D18"/>
    <w:rsid w:val="001C306F"/>
    <w:rsid w:val="00202FFF"/>
    <w:rsid w:val="002052A9"/>
    <w:rsid w:val="00266539"/>
    <w:rsid w:val="002B4EB5"/>
    <w:rsid w:val="002B6ECD"/>
    <w:rsid w:val="002D7CE8"/>
    <w:rsid w:val="002E7296"/>
    <w:rsid w:val="002F1532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3F4496"/>
    <w:rsid w:val="00412565"/>
    <w:rsid w:val="004240C4"/>
    <w:rsid w:val="00437BA2"/>
    <w:rsid w:val="004526EA"/>
    <w:rsid w:val="00455108"/>
    <w:rsid w:val="004A5C30"/>
    <w:rsid w:val="004F2146"/>
    <w:rsid w:val="004F7E15"/>
    <w:rsid w:val="00506130"/>
    <w:rsid w:val="00512095"/>
    <w:rsid w:val="00561D81"/>
    <w:rsid w:val="00583EDC"/>
    <w:rsid w:val="005D3F58"/>
    <w:rsid w:val="006263F4"/>
    <w:rsid w:val="006361AF"/>
    <w:rsid w:val="006479B2"/>
    <w:rsid w:val="00683C47"/>
    <w:rsid w:val="006925A7"/>
    <w:rsid w:val="0069476C"/>
    <w:rsid w:val="006C1950"/>
    <w:rsid w:val="006C4F4D"/>
    <w:rsid w:val="006C7F69"/>
    <w:rsid w:val="00736E4B"/>
    <w:rsid w:val="007644B8"/>
    <w:rsid w:val="0077381E"/>
    <w:rsid w:val="007E0E9E"/>
    <w:rsid w:val="00800497"/>
    <w:rsid w:val="00835E0C"/>
    <w:rsid w:val="008612D5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1939"/>
    <w:rsid w:val="009A7995"/>
    <w:rsid w:val="009E73DE"/>
    <w:rsid w:val="00A069D9"/>
    <w:rsid w:val="00A12A70"/>
    <w:rsid w:val="00A62EEA"/>
    <w:rsid w:val="00A8317C"/>
    <w:rsid w:val="00A869B7"/>
    <w:rsid w:val="00AB6D8A"/>
    <w:rsid w:val="00AF4F7A"/>
    <w:rsid w:val="00AF6665"/>
    <w:rsid w:val="00B15250"/>
    <w:rsid w:val="00B6316E"/>
    <w:rsid w:val="00BD30CF"/>
    <w:rsid w:val="00BD31F0"/>
    <w:rsid w:val="00BD6034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32933"/>
    <w:rsid w:val="00D43815"/>
    <w:rsid w:val="00D45658"/>
    <w:rsid w:val="00D64D61"/>
    <w:rsid w:val="00D67CF1"/>
    <w:rsid w:val="00DB1403"/>
    <w:rsid w:val="00DD22C4"/>
    <w:rsid w:val="00DD3EBD"/>
    <w:rsid w:val="00DE47B8"/>
    <w:rsid w:val="00E04D66"/>
    <w:rsid w:val="00E10609"/>
    <w:rsid w:val="00E11F90"/>
    <w:rsid w:val="00E24BF0"/>
    <w:rsid w:val="00E30687"/>
    <w:rsid w:val="00E4272B"/>
    <w:rsid w:val="00E677FA"/>
    <w:rsid w:val="00E77963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0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6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60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6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9</cp:revision>
  <cp:lastPrinted>2021-01-30T11:17:00Z</cp:lastPrinted>
  <dcterms:created xsi:type="dcterms:W3CDTF">2021-01-30T11:38:00Z</dcterms:created>
  <dcterms:modified xsi:type="dcterms:W3CDTF">2021-02-03T08:22:00Z</dcterms:modified>
</cp:coreProperties>
</file>